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4"/>
        <w:gridCol w:w="5812"/>
        <w:gridCol w:w="2124"/>
        <w:gridCol w:w="1819"/>
      </w:tblGrid>
      <w:tr w:rsidR="00A71247" w:rsidRPr="007D4E30" w:rsidTr="00793B1F">
        <w:trPr>
          <w:jc w:val="center"/>
        </w:trPr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A71247" w:rsidRPr="007D4E30" w:rsidRDefault="007D4E30" w:rsidP="00341BE4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7D4E30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7D4E30" w:rsidRDefault="00411F5C" w:rsidP="00411F5C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7D4E30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7D4E30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4E30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7D4E30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4E30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7D4E30" w:rsidTr="00793B1F">
        <w:trPr>
          <w:trHeight w:val="980"/>
          <w:jc w:val="center"/>
        </w:trPr>
        <w:tc>
          <w:tcPr>
            <w:tcW w:w="1394" w:type="dxa"/>
            <w:tcBorders>
              <w:bottom w:val="dotted" w:sz="4" w:space="0" w:color="auto"/>
            </w:tcBorders>
            <w:vAlign w:val="center"/>
          </w:tcPr>
          <w:p w:rsidR="00EE09DA" w:rsidRPr="007D4E30" w:rsidRDefault="00AF1B3F" w:rsidP="00AF1B3F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D4E30" w:rsidRDefault="00834875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63B64294" wp14:editId="62251B14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460375</wp:posOffset>
                      </wp:positionV>
                      <wp:extent cx="0" cy="182880"/>
                      <wp:effectExtent l="76200" t="0" r="57150" b="64770"/>
                      <wp:wrapNone/>
                      <wp:docPr id="30" name="Düz Bağlayıcı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0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1pt,36.25pt" to="137.1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EA66C1"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48CBD02" wp14:editId="663BE166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102235</wp:posOffset>
                      </wp:positionV>
                      <wp:extent cx="2105025" cy="350520"/>
                      <wp:effectExtent l="0" t="0" r="28575" b="11430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505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411F5C" w:rsidRDefault="00227B49" w:rsidP="00411F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411F5C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Pr="00411F5C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Mal-Hizmet Alımı İhaleleri İş Akış </w:t>
                                  </w:r>
                                </w:p>
                                <w:p w:rsidR="00227B49" w:rsidRDefault="00227B49" w:rsidP="00411F5C">
                                  <w:pPr>
                                    <w:jc w:val="center"/>
                                  </w:pPr>
                                  <w:r w:rsidRPr="00411F5C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3.6pt;margin-top:8.05pt;width:165.75pt;height:27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" fillcolor="white [3201]" strokecolor="black [3200]" strokeweight=".25pt">
                      <v:textbox>
                        <w:txbxContent>
                          <w:p w:rsidR="00227B49" w:rsidRPr="00411F5C" w:rsidRDefault="00227B49" w:rsidP="00411F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411F5C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411F5C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Mal-Hizmet Alımı İhaleleri İş Akış </w:t>
                            </w:r>
                          </w:p>
                          <w:p w:rsidR="00227B49" w:rsidRDefault="00227B49" w:rsidP="00411F5C">
                            <w:pPr>
                              <w:jc w:val="center"/>
                            </w:pPr>
                            <w:r w:rsidRPr="00411F5C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D4E30" w:rsidRDefault="00AF1B3F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D4E30" w:rsidRDefault="00AF1B3F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7D4E30" w:rsidTr="00793B1F">
        <w:trPr>
          <w:trHeight w:val="1081"/>
          <w:jc w:val="center"/>
        </w:trPr>
        <w:tc>
          <w:tcPr>
            <w:tcW w:w="1394" w:type="dxa"/>
            <w:tcBorders>
              <w:bottom w:val="dotted" w:sz="4" w:space="0" w:color="auto"/>
            </w:tcBorders>
            <w:vAlign w:val="center"/>
          </w:tcPr>
          <w:p w:rsidR="00EE09DA" w:rsidRPr="007D4E30" w:rsidRDefault="00411F5C" w:rsidP="005B7A16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 xml:space="preserve"> Talep Eden </w:t>
            </w:r>
            <w:r w:rsidR="005B7A16">
              <w:rPr>
                <w:sz w:val="16"/>
                <w:szCs w:val="16"/>
              </w:rPr>
              <w:t>Proje Yürütücüsü</w:t>
            </w:r>
            <w:r w:rsidRPr="007D4E30">
              <w:rPr>
                <w:sz w:val="16"/>
                <w:szCs w:val="16"/>
              </w:rPr>
              <w:t>, Evrak Kayıt Memuru, Şube Müdürü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D4E30" w:rsidRDefault="00EE09DA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C0B777E" wp14:editId="1EF3EC80">
                      <wp:simplePos x="0" y="0"/>
                      <wp:positionH relativeFrom="column">
                        <wp:posOffset>1743710</wp:posOffset>
                      </wp:positionH>
                      <wp:positionV relativeFrom="paragraph">
                        <wp:posOffset>495300</wp:posOffset>
                      </wp:positionV>
                      <wp:extent cx="0" cy="285115"/>
                      <wp:effectExtent l="76200" t="0" r="57150" b="5778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3pt,39pt" to="137.3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EC4A82B" wp14:editId="29743FE8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8255" t="6985" r="98425" b="49530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411F5C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411F5C">
                                    <w:t xml:space="preserve"> </w:t>
                                  </w:r>
                                  <w:r w:rsidRPr="00411F5C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binin Kayda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3.05pt;margin-top:4.1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227B49" w:rsidRPr="00D814FB" w:rsidRDefault="00227B49" w:rsidP="00411F5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411F5C">
                              <w:t xml:space="preserve"> </w:t>
                            </w:r>
                            <w:r w:rsidRPr="00411F5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alebinin Kayda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D4E30" w:rsidRDefault="00411F5C" w:rsidP="00411F5C">
            <w:pPr>
              <w:pStyle w:val="Default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İhtiyaca ilişkin talep yazısı (gerekiyorsa teknik şartname) evrak kaydına alını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2222A" w:rsidRDefault="00A266E4" w:rsidP="0012222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htiyaç </w:t>
            </w:r>
            <w:r w:rsidR="007D4E30">
              <w:rPr>
                <w:sz w:val="16"/>
                <w:szCs w:val="16"/>
              </w:rPr>
              <w:t>Listesi,</w:t>
            </w:r>
          </w:p>
          <w:p w:rsidR="00EE09DA" w:rsidRPr="007D4E30" w:rsidRDefault="00A266E4" w:rsidP="0012222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411F5C" w:rsidRPr="007D4E30">
              <w:rPr>
                <w:sz w:val="16"/>
                <w:szCs w:val="16"/>
              </w:rPr>
              <w:t>eknik Şartname.</w:t>
            </w:r>
          </w:p>
        </w:tc>
      </w:tr>
      <w:tr w:rsidR="00EE09DA" w:rsidRPr="007D4E30" w:rsidTr="00793B1F">
        <w:trPr>
          <w:trHeight w:val="1865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1F5C" w:rsidRPr="007D4E30" w:rsidRDefault="00411F5C" w:rsidP="00411F5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Şube Müdürü,</w:t>
            </w:r>
          </w:p>
          <w:p w:rsidR="00EE09DA" w:rsidRPr="007D4E30" w:rsidRDefault="005B7A16" w:rsidP="00411F5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oordinatö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7D4E30" w:rsidRDefault="009F07B8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DA11D00" wp14:editId="08E26E75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639445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E55DCD" w:rsidRDefault="00227B4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28" type="#_x0000_t202" style="position:absolute;margin-left:207.9pt;margin-top:50.35pt;width:43.75pt;height:17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" filled="f" strokecolor="black [3200]" strokeweight="2pt">
                      <v:textbox>
                        <w:txbxContent>
                          <w:p w:rsidR="00227B49" w:rsidRPr="00E55DCD" w:rsidRDefault="00227B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FF9C6C1" wp14:editId="1C4AA771">
                      <wp:simplePos x="0" y="0"/>
                      <wp:positionH relativeFrom="column">
                        <wp:posOffset>2710840</wp:posOffset>
                      </wp:positionH>
                      <wp:positionV relativeFrom="paragraph">
                        <wp:posOffset>566624</wp:posOffset>
                      </wp:positionV>
                      <wp:extent cx="481965" cy="0"/>
                      <wp:effectExtent l="0" t="76200" r="13335" b="952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45pt,44.6pt" to="251.4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="005B7A7A"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7065EE8" wp14:editId="4A73E7B6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929005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E55DCD" w:rsidRDefault="00227B49" w:rsidP="00E55D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1" o:spid="_x0000_s1029" type="#_x0000_t202" style="position:absolute;margin-left:155.25pt;margin-top:73.15pt;width:43.75pt;height:17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" fillcolor="white [3201]" strokecolor="black [3200]" strokeweight="2pt">
                      <v:textbox>
                        <w:txbxContent>
                          <w:p w:rsidR="00227B49" w:rsidRPr="00E55DCD" w:rsidRDefault="00227B49" w:rsidP="00E55D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7A7A"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B8D0DA7" wp14:editId="4D51A605">
                      <wp:simplePos x="0" y="0"/>
                      <wp:positionH relativeFrom="column">
                        <wp:posOffset>1725828</wp:posOffset>
                      </wp:positionH>
                      <wp:positionV relativeFrom="paragraph">
                        <wp:posOffset>1008939</wp:posOffset>
                      </wp:positionV>
                      <wp:extent cx="0" cy="226847"/>
                      <wp:effectExtent l="76200" t="0" r="57150" b="59055"/>
                      <wp:wrapNone/>
                      <wp:docPr id="317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684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7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pt,79.45pt" to="135.9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="005B7A7A"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05AEC4D" wp14:editId="4B2821AF">
                      <wp:simplePos x="0" y="0"/>
                      <wp:positionH relativeFrom="column">
                        <wp:posOffset>738607</wp:posOffset>
                      </wp:positionH>
                      <wp:positionV relativeFrom="paragraph">
                        <wp:posOffset>109779</wp:posOffset>
                      </wp:positionV>
                      <wp:extent cx="1967788" cy="899769"/>
                      <wp:effectExtent l="19050" t="57150" r="71120" b="3429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7788" cy="899769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411F5C" w:rsidRDefault="00227B49" w:rsidP="00411F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411F5C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Talep</w:t>
                                  </w:r>
                                </w:p>
                                <w:p w:rsidR="00227B49" w:rsidRPr="00C83D60" w:rsidRDefault="00227B49" w:rsidP="00411F5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18"/>
                                    </w:rPr>
                                  </w:pPr>
                                  <w:r w:rsidRPr="00411F5C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Karşılanabilir 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30" type="#_x0000_t4" style="position:absolute;margin-left:58.15pt;margin-top:8.65pt;width:154.95pt;height:70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" fillcolor="white [3212]">
                      <v:shadow on="t" opacity=".5" offset="4pt,-4pt"/>
                      <v:textbox>
                        <w:txbxContent>
                          <w:p w:rsidR="00227B49" w:rsidRPr="00411F5C" w:rsidRDefault="00227B49" w:rsidP="00411F5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411F5C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lep</w:t>
                            </w:r>
                          </w:p>
                          <w:p w:rsidR="00227B49" w:rsidRPr="00C83D60" w:rsidRDefault="00227B49" w:rsidP="00411F5C">
                            <w:pPr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 w:rsidRPr="00411F5C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Karşılanabilir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1F5C" w:rsidRPr="007D4E30" w:rsidRDefault="00411F5C" w:rsidP="00411F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7D4E30" w:rsidRDefault="00411F5C" w:rsidP="005B7A16">
            <w:pPr>
              <w:pStyle w:val="Default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 xml:space="preserve">Talebin karşılanabilirliği incelenir. Talebin karşılanamayacağı gerekçesiyle ilgili </w:t>
            </w:r>
            <w:r w:rsidR="005B7A16">
              <w:rPr>
                <w:sz w:val="16"/>
                <w:szCs w:val="16"/>
              </w:rPr>
              <w:t>Proje yürütücüsüne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7A7A" w:rsidRPr="007D4E30" w:rsidRDefault="005B7A7A" w:rsidP="005B7A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076B23" w:rsidRPr="007D4E30" w:rsidRDefault="00E47333" w:rsidP="005B7A7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P Oto</w:t>
            </w:r>
            <w:r w:rsidR="005B7A16">
              <w:rPr>
                <w:sz w:val="16"/>
                <w:szCs w:val="16"/>
              </w:rPr>
              <w:t>masyon</w:t>
            </w:r>
          </w:p>
          <w:p w:rsidR="00EE09DA" w:rsidRPr="007D4E30" w:rsidRDefault="00076B23" w:rsidP="00C83D6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E09DA" w:rsidRPr="007D4E30" w:rsidTr="00793B1F">
        <w:trPr>
          <w:trHeight w:val="113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7D4E30" w:rsidRDefault="00F70D99" w:rsidP="005B7A16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 xml:space="preserve">Yaklaşık Maliyet Komisyonu, </w:t>
            </w:r>
            <w:r w:rsidR="005B7A16">
              <w:rPr>
                <w:sz w:val="16"/>
                <w:szCs w:val="16"/>
              </w:rPr>
              <w:t>Proje Yürütücüsü, Memu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7D4E30" w:rsidRDefault="00E55DCD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8E97626" wp14:editId="6F66502A">
                      <wp:simplePos x="0" y="0"/>
                      <wp:positionH relativeFrom="column">
                        <wp:posOffset>1726159</wp:posOffset>
                      </wp:positionH>
                      <wp:positionV relativeFrom="paragraph">
                        <wp:posOffset>484607</wp:posOffset>
                      </wp:positionV>
                      <wp:extent cx="0" cy="299923"/>
                      <wp:effectExtent l="76200" t="0" r="57150" b="6223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92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pt,38.15pt" to="135.9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EE09DA"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31E5C96" wp14:editId="7ED2ADBF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43815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F70D9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F70D99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Pr="00F70D99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Yaklaşık Maliyet Tespiti ve On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2" style="position:absolute;margin-left:52.35pt;margin-top:3.45pt;width:166.35pt;height:34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Hi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227B49" w:rsidRPr="00D814FB" w:rsidRDefault="00227B49" w:rsidP="00F70D9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70D99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F70D99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Yaklaşık Maliyet Tespiti ve On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7D4E30" w:rsidRDefault="00F70D99" w:rsidP="00F70D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aklaşık maliyet tespit edilir. Yaklaşık maliyete göre ihale usulü tespit edilir. İhale Onayı alı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aklaşık Maliyet Hesap Cetveli ve Ekleri,</w:t>
            </w:r>
          </w:p>
          <w:p w:rsidR="00852E6D" w:rsidRPr="007D4E30" w:rsidRDefault="00F70D9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nay Belgesi</w:t>
            </w:r>
          </w:p>
          <w:p w:rsidR="00EE09DA" w:rsidRPr="007D4E30" w:rsidRDefault="00EE09DA" w:rsidP="004E1DBA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4E1DBA" w:rsidRPr="007D4E30" w:rsidTr="00793B1F">
        <w:trPr>
          <w:trHeight w:val="113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7D4E30" w:rsidRDefault="00F70D99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Görevli Memu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E1DBA" w:rsidRPr="007D4E30" w:rsidRDefault="00F70D99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FFB973C" wp14:editId="01E5BA6F">
                      <wp:simplePos x="0" y="0"/>
                      <wp:positionH relativeFrom="column">
                        <wp:posOffset>1733779</wp:posOffset>
                      </wp:positionH>
                      <wp:positionV relativeFrom="paragraph">
                        <wp:posOffset>571373</wp:posOffset>
                      </wp:positionV>
                      <wp:extent cx="0" cy="299720"/>
                      <wp:effectExtent l="76200" t="0" r="57150" b="62230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45pt" to="136.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4E1DBA"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52DDB6F" wp14:editId="2B482A7D">
                      <wp:simplePos x="0" y="0"/>
                      <wp:positionH relativeFrom="column">
                        <wp:posOffset>663626</wp:posOffset>
                      </wp:positionH>
                      <wp:positionV relativeFrom="paragraph">
                        <wp:posOffset>130683</wp:posOffset>
                      </wp:positionV>
                      <wp:extent cx="2112645" cy="438785"/>
                      <wp:effectExtent l="0" t="0" r="135255" b="7556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F70D9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F70D99">
                                    <w:t xml:space="preserve"> </w:t>
                                  </w:r>
                                  <w:r w:rsidRPr="00F70D9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hale İşlem Dosyasının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33" style="position:absolute;margin-left:52.25pt;margin-top:10.3pt;width:166.35pt;height:34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9qgAIAAPg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227B49" w:rsidRPr="00D814FB" w:rsidRDefault="00227B49" w:rsidP="00F70D9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70D99">
                              <w:t xml:space="preserve"> </w:t>
                            </w:r>
                            <w:r w:rsidRPr="00F70D9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İhale İşlem Dosyasını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7D4E30" w:rsidRDefault="00F70D99" w:rsidP="005B7A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Alınan ihale onayına göre EKAP’tan İhale Kayıt Numarası alınır, ihale dokümanı hazırlanır, İlan yayımlanmak üzere </w:t>
            </w:r>
            <w:r w:rsidR="005B7A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Resmi Gazeteye </w:t>
            </w:r>
            <w:r w:rsidR="002F6A6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gönderilir </w:t>
            </w:r>
            <w:r w:rsidR="005B7A1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veya davet yap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7D4E30" w:rsidRDefault="00F70D9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hale Dokümanı, İlan Metni</w:t>
            </w:r>
          </w:p>
        </w:tc>
      </w:tr>
      <w:tr w:rsidR="00F70D99" w:rsidRPr="007D4E30" w:rsidTr="00793B1F">
        <w:trPr>
          <w:trHeight w:val="1075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 xml:space="preserve"> Görevli Memur, Komisyon Üyeleri, Harcama Yetkili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7D4E30" w:rsidRDefault="00F70D99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F890AB6" wp14:editId="176CB17A">
                      <wp:simplePos x="0" y="0"/>
                      <wp:positionH relativeFrom="column">
                        <wp:posOffset>1739367</wp:posOffset>
                      </wp:positionH>
                      <wp:positionV relativeFrom="paragraph">
                        <wp:posOffset>593725</wp:posOffset>
                      </wp:positionV>
                      <wp:extent cx="0" cy="299720"/>
                      <wp:effectExtent l="76200" t="0" r="57150" b="6223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95pt,46.75pt" to="136.95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FE14221" wp14:editId="3FB2B74B">
                      <wp:simplePos x="0" y="0"/>
                      <wp:positionH relativeFrom="column">
                        <wp:posOffset>669671</wp:posOffset>
                      </wp:positionH>
                      <wp:positionV relativeFrom="paragraph">
                        <wp:posOffset>153289</wp:posOffset>
                      </wp:positionV>
                      <wp:extent cx="2112645" cy="438785"/>
                      <wp:effectExtent l="0" t="0" r="135255" b="7556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F70D9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F70D99">
                                    <w:t xml:space="preserve"> </w:t>
                                  </w:r>
                                  <w:r w:rsidRPr="00F70D9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hale/Muayene Komisyonu Oluşum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34" style="position:absolute;margin-left:52.75pt;margin-top:12.05pt;width:166.35pt;height:34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227B49" w:rsidRPr="00D814FB" w:rsidRDefault="00227B49" w:rsidP="00F70D9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70D99">
                              <w:t xml:space="preserve"> </w:t>
                            </w:r>
                            <w:r w:rsidRPr="00F70D9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İhale/Muayene Komisyonu Oluşum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hale/Muayene komisyonu oluşturulur ve üyelere tebliğ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hale/Muayene</w:t>
            </w:r>
          </w:p>
          <w:p w:rsidR="00F70D99" w:rsidRPr="007D4E30" w:rsidRDefault="00F70D9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omisyon Onayı</w:t>
            </w:r>
          </w:p>
        </w:tc>
      </w:tr>
      <w:tr w:rsidR="00F70D99" w:rsidRPr="007D4E30" w:rsidTr="00793B1F">
        <w:trPr>
          <w:trHeight w:val="113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 xml:space="preserve"> Görevli Memu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7D4E30" w:rsidRDefault="00F70D99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94DD8FF" wp14:editId="4A8A906B">
                      <wp:simplePos x="0" y="0"/>
                      <wp:positionH relativeFrom="column">
                        <wp:posOffset>1745361</wp:posOffset>
                      </wp:positionH>
                      <wp:positionV relativeFrom="paragraph">
                        <wp:posOffset>680085</wp:posOffset>
                      </wp:positionV>
                      <wp:extent cx="0" cy="299720"/>
                      <wp:effectExtent l="76200" t="0" r="57150" b="62230"/>
                      <wp:wrapNone/>
                      <wp:docPr id="10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0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45pt,53.55pt" to="137.45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0D33449" wp14:editId="01899F14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239624</wp:posOffset>
                      </wp:positionV>
                      <wp:extent cx="2112645" cy="438785"/>
                      <wp:effectExtent l="0" t="0" r="135255" b="7556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F70D9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F70D99">
                                    <w:t xml:space="preserve"> </w:t>
                                  </w:r>
                                  <w:r w:rsidRPr="00F70D9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hale Dokümanının Sat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35" style="position:absolute;margin-left:52.6pt;margin-top:18.85pt;width:166.35pt;height:34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227B49" w:rsidRPr="00D814FB" w:rsidRDefault="00227B49" w:rsidP="00F70D9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70D99">
                              <w:t xml:space="preserve"> </w:t>
                            </w:r>
                            <w:r w:rsidRPr="00F70D9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İhale Dokümanının Sat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lan ve idari şartnamede belirtilen doküman bedeli istekli firmalarca ilgili hesaba yatırılır. Dekont dosya satın alma adresine teslim edilir ve ihale dokümanı satın alındı belgesi görevli memurca düzenlen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Dekont, İhale Dokümanı Satın Alındı Belgesi</w:t>
            </w:r>
          </w:p>
        </w:tc>
      </w:tr>
      <w:tr w:rsidR="00F70D99" w:rsidRPr="007D4E30" w:rsidTr="00793B1F">
        <w:trPr>
          <w:trHeight w:val="113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 xml:space="preserve"> Görevli Memu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7D4E30" w:rsidRDefault="00F70D99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3AB33C5" wp14:editId="29EDCA02">
                      <wp:simplePos x="0" y="0"/>
                      <wp:positionH relativeFrom="column">
                        <wp:posOffset>1733474</wp:posOffset>
                      </wp:positionH>
                      <wp:positionV relativeFrom="paragraph">
                        <wp:posOffset>537947</wp:posOffset>
                      </wp:positionV>
                      <wp:extent cx="0" cy="219456"/>
                      <wp:effectExtent l="76200" t="0" r="76200" b="47625"/>
                      <wp:wrapNone/>
                      <wp:docPr id="11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45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42.35pt" to="136.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">
                      <v:stroke endarrow="block"/>
                    </v:lin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26B8678" wp14:editId="121277F9">
                      <wp:simplePos x="0" y="0"/>
                      <wp:positionH relativeFrom="column">
                        <wp:posOffset>681431</wp:posOffset>
                      </wp:positionH>
                      <wp:positionV relativeFrom="paragraph">
                        <wp:posOffset>99720</wp:posOffset>
                      </wp:positionV>
                      <wp:extent cx="2112645" cy="438785"/>
                      <wp:effectExtent l="0" t="0" r="135255" b="7556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F70D9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F70D9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kliflerin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36" style="position:absolute;margin-left:53.65pt;margin-top:7.85pt;width:166.35pt;height:34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227B49" w:rsidRPr="00D814FB" w:rsidRDefault="00227B49" w:rsidP="00F70D9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70D9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ekliflerin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stekliler teklif zarflarını idareye teslim eder. Teklif zarfı alındı belgesi düzenlen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Teklif Zarfı, Teklif Zarfı Alındı Belgesi</w:t>
            </w:r>
          </w:p>
        </w:tc>
      </w:tr>
      <w:tr w:rsidR="00F70D99" w:rsidRPr="007D4E30" w:rsidTr="00793B1F">
        <w:trPr>
          <w:trHeight w:val="113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 xml:space="preserve"> Görevli Memur, İhale Komisyon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7D4E30" w:rsidRDefault="00F70D99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BF007ED" wp14:editId="726CEF3A">
                      <wp:simplePos x="0" y="0"/>
                      <wp:positionH relativeFrom="column">
                        <wp:posOffset>1750441</wp:posOffset>
                      </wp:positionH>
                      <wp:positionV relativeFrom="paragraph">
                        <wp:posOffset>600075</wp:posOffset>
                      </wp:positionV>
                      <wp:extent cx="0" cy="299720"/>
                      <wp:effectExtent l="76200" t="0" r="57150" b="62230"/>
                      <wp:wrapNone/>
                      <wp:docPr id="15" name="Düz Bağlayıc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5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85pt,47.25pt" to="137.8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8228612" wp14:editId="3F7E4013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62560</wp:posOffset>
                      </wp:positionV>
                      <wp:extent cx="2112645" cy="438785"/>
                      <wp:effectExtent l="0" t="0" r="135255" b="75565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F70D9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kliflerin Tesli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37" style="position:absolute;margin-left:49.45pt;margin-top:12.8pt;width:166.35pt;height:34.5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hXggIAAPs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">
                      <v:shadow on="t" opacity=".5" offset="8pt,4pt"/>
                      <v:textbox>
                        <w:txbxContent>
                          <w:p w:rsidR="00227B49" w:rsidRPr="00D814FB" w:rsidRDefault="00227B49" w:rsidP="00F70D9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ekliflerin Tesl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Gelen teklifler İhale Komisyonuna tutanakla teslim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 xml:space="preserve"> Teklif Zarfı Teslim Tutanağı ve Teklif Zarfı</w:t>
            </w:r>
          </w:p>
        </w:tc>
      </w:tr>
      <w:tr w:rsidR="00F70D99" w:rsidRPr="007D4E30" w:rsidTr="00793B1F">
        <w:trPr>
          <w:trHeight w:val="113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lastRenderedPageBreak/>
              <w:t>İhale Komisyon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7D4E30" w:rsidRDefault="00A34A5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3DAA7B22" wp14:editId="50429E6B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522605</wp:posOffset>
                      </wp:positionV>
                      <wp:extent cx="0" cy="219075"/>
                      <wp:effectExtent l="76200" t="0" r="76200" b="47625"/>
                      <wp:wrapNone/>
                      <wp:docPr id="2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2pt,41.15pt" to="138.2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A59A9B3" wp14:editId="2CCFDEFE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87630</wp:posOffset>
                      </wp:positionV>
                      <wp:extent cx="2112645" cy="438785"/>
                      <wp:effectExtent l="0" t="0" r="135255" b="75565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F70D9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halenin Gerçekleşt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o:spid="_x0000_s1037" style="position:absolute;margin-left:52.8pt;margin-top:6.9pt;width:166.35pt;height:34.5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k+gQIAAPs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QJ&#10;qN2MEs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227B49" w:rsidRPr="00D814FB" w:rsidRDefault="00227B49" w:rsidP="00F70D9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İhalenin Gerçekleşt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İhale tarihinde gelen teklifler değerlendirilir. İhale komisyon kararı düzenlenir, yasaklı teyitleri sorgu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F70D9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Yasaklı Teyit Formu, İhale Kararı</w:t>
            </w:r>
          </w:p>
        </w:tc>
      </w:tr>
      <w:tr w:rsidR="00F70D99" w:rsidRPr="007D4E30" w:rsidTr="00793B1F">
        <w:trPr>
          <w:trHeight w:val="2015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İhale Komisyon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7D4E30" w:rsidRDefault="00F70D99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730EA39" wp14:editId="3A965E15">
                      <wp:simplePos x="0" y="0"/>
                      <wp:positionH relativeFrom="column">
                        <wp:posOffset>2453234</wp:posOffset>
                      </wp:positionH>
                      <wp:positionV relativeFrom="paragraph">
                        <wp:posOffset>749605</wp:posOffset>
                      </wp:positionV>
                      <wp:extent cx="330631" cy="0"/>
                      <wp:effectExtent l="0" t="76200" r="12700" b="95250"/>
                      <wp:wrapNone/>
                      <wp:docPr id="20" name="Düz Bağlayıc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63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0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15pt,59pt" to="219.2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35A41788" wp14:editId="73279651">
                      <wp:simplePos x="0" y="0"/>
                      <wp:positionH relativeFrom="column">
                        <wp:posOffset>1762735</wp:posOffset>
                      </wp:positionH>
                      <wp:positionV relativeFrom="paragraph">
                        <wp:posOffset>1057554</wp:posOffset>
                      </wp:positionV>
                      <wp:extent cx="0" cy="234087"/>
                      <wp:effectExtent l="76200" t="0" r="57150" b="52070"/>
                      <wp:wrapNone/>
                      <wp:docPr id="19" name="Düz Bağlayıcı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0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9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8pt,83.25pt" to="138.8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0BEA06E" wp14:editId="3C1D714E">
                      <wp:simplePos x="0" y="0"/>
                      <wp:positionH relativeFrom="column">
                        <wp:posOffset>2689225</wp:posOffset>
                      </wp:positionH>
                      <wp:positionV relativeFrom="paragraph">
                        <wp:posOffset>839470</wp:posOffset>
                      </wp:positionV>
                      <wp:extent cx="555625" cy="219075"/>
                      <wp:effectExtent l="0" t="0" r="15875" b="28575"/>
                      <wp:wrapNone/>
                      <wp:docPr id="17" name="Metin Kutus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27B49" w:rsidRPr="00E55DCD" w:rsidRDefault="00227B49" w:rsidP="00F70D9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7" o:spid="_x0000_s1039" type="#_x0000_t202" style="position:absolute;margin-left:211.75pt;margin-top:66.1pt;width:43.75pt;height:17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" filled="f" strokecolor="windowText" strokeweight="2pt">
                      <v:textbox>
                        <w:txbxContent>
                          <w:p w:rsidR="00227B49" w:rsidRPr="00E55DCD" w:rsidRDefault="00227B49" w:rsidP="00F70D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09092E7" wp14:editId="55609264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1004570</wp:posOffset>
                      </wp:positionV>
                      <wp:extent cx="555625" cy="219075"/>
                      <wp:effectExtent l="0" t="0" r="15875" b="28575"/>
                      <wp:wrapNone/>
                      <wp:docPr id="18" name="Metin Kutus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27B49" w:rsidRPr="00E55DCD" w:rsidRDefault="00227B49" w:rsidP="00F70D9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8" o:spid="_x0000_s1040" type="#_x0000_t202" style="position:absolute;margin-left:156.85pt;margin-top:79.1pt;width:43.75pt;height:17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" fillcolor="window" strokecolor="windowText" strokeweight="2pt">
                      <v:textbox>
                        <w:txbxContent>
                          <w:p w:rsidR="00227B49" w:rsidRPr="00E55DCD" w:rsidRDefault="00227B49" w:rsidP="00F70D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4DCE46F" wp14:editId="59347BEC">
                      <wp:simplePos x="0" y="0"/>
                      <wp:positionH relativeFrom="column">
                        <wp:posOffset>772592</wp:posOffset>
                      </wp:positionH>
                      <wp:positionV relativeFrom="paragraph">
                        <wp:posOffset>156007</wp:posOffset>
                      </wp:positionV>
                      <wp:extent cx="1967788" cy="899769"/>
                      <wp:effectExtent l="19050" t="57150" r="71120" b="34290"/>
                      <wp:wrapNone/>
                      <wp:docPr id="16" name="Elma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7788" cy="899769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Default="00227B49" w:rsidP="00345AE8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İhale Komisyon </w:t>
                                  </w:r>
                                </w:p>
                                <w:p w:rsidR="00227B49" w:rsidRDefault="00227B49" w:rsidP="00345AE8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Kararı Olumlu </w:t>
                                  </w:r>
                                </w:p>
                                <w:p w:rsidR="00227B49" w:rsidRPr="007D4E30" w:rsidRDefault="00227B49" w:rsidP="00345AE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 w:rsidRPr="007D4E3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6" o:spid="_x0000_s1041" type="#_x0000_t4" style="position:absolute;margin-left:60.85pt;margin-top:12.3pt;width:154.95pt;height:70.8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" fillcolor="window">
                      <v:shadow on="t" opacity=".5" offset="4pt,-4pt"/>
                      <v:textbox>
                        <w:txbxContent>
                          <w:p w:rsidR="00227B49" w:rsidRDefault="00227B49" w:rsidP="00345AE8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İhale Komisyon </w:t>
                            </w:r>
                          </w:p>
                          <w:p w:rsidR="00227B49" w:rsidRDefault="00227B49" w:rsidP="00345AE8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Kararı Olumlu </w:t>
                            </w:r>
                          </w:p>
                          <w:p w:rsidR="00227B49" w:rsidRPr="007D4E30" w:rsidRDefault="00227B49" w:rsidP="00345AE8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proofErr w:type="gramStart"/>
                            <w:r w:rsidRPr="007D4E3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u</w:t>
                            </w:r>
                            <w:proofErr w:type="gramEnd"/>
                            <w:r w:rsidRPr="007D4E3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345AE8">
            <w:pPr>
              <w:pStyle w:val="Default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İhalenin uygun olup olmadığı değerlendirilir. İhale iptal edilir. Sonuç ilgililere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İhale İptal Kararı</w:t>
            </w:r>
          </w:p>
        </w:tc>
      </w:tr>
      <w:tr w:rsidR="00F70D99" w:rsidRPr="007D4E30" w:rsidTr="00793B1F">
        <w:trPr>
          <w:trHeight w:val="1987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İhale Komisyonu, İhale Yetkili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7D4E30" w:rsidRDefault="00834875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3BBAFE9" wp14:editId="3258754E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953135</wp:posOffset>
                      </wp:positionV>
                      <wp:extent cx="0" cy="233680"/>
                      <wp:effectExtent l="76200" t="0" r="57150" b="52070"/>
                      <wp:wrapNone/>
                      <wp:docPr id="25" name="Düz Bağlayıcı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5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75.05pt" to="138.6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="00345AE8"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06990E40" wp14:editId="38C469B8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938530</wp:posOffset>
                      </wp:positionV>
                      <wp:extent cx="555625" cy="219075"/>
                      <wp:effectExtent l="0" t="0" r="15875" b="28575"/>
                      <wp:wrapNone/>
                      <wp:docPr id="23" name="Metin Kutusu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27B49" w:rsidRPr="00E55DCD" w:rsidRDefault="00227B49" w:rsidP="00345AE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3" o:spid="_x0000_s1042" type="#_x0000_t202" style="position:absolute;margin-left:156.75pt;margin-top:73.9pt;width:43.75pt;height:17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" fillcolor="window" strokecolor="windowText" strokeweight="2pt">
                      <v:textbox>
                        <w:txbxContent>
                          <w:p w:rsidR="00227B49" w:rsidRPr="00E55DCD" w:rsidRDefault="00227B49" w:rsidP="00345A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5AE8"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621881B9" wp14:editId="613573CA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52070</wp:posOffset>
                      </wp:positionV>
                      <wp:extent cx="1967230" cy="899160"/>
                      <wp:effectExtent l="19050" t="57150" r="71120" b="34290"/>
                      <wp:wrapNone/>
                      <wp:docPr id="288" name="Elmas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7230" cy="89916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7D4E30" w:rsidRDefault="00227B49" w:rsidP="00345AE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 w:rsidRPr="007D4E3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n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mas 288" o:spid="_x0000_s1042" type="#_x0000_t4" style="position:absolute;margin-left:60.45pt;margin-top:4.1pt;width:154.9pt;height:70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" fillcolor="window">
                      <v:shadow on="t" opacity=".5" offset="4pt,-4pt"/>
                      <v:textbox>
                        <w:txbxContent>
                          <w:p w:rsidR="00227B49" w:rsidRPr="007D4E30" w:rsidRDefault="00227B49" w:rsidP="00345AE8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7D4E3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n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5AE8"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AA80790" wp14:editId="7B3710D3">
                      <wp:simplePos x="0" y="0"/>
                      <wp:positionH relativeFrom="column">
                        <wp:posOffset>2451785</wp:posOffset>
                      </wp:positionH>
                      <wp:positionV relativeFrom="paragraph">
                        <wp:posOffset>625322</wp:posOffset>
                      </wp:positionV>
                      <wp:extent cx="330631" cy="0"/>
                      <wp:effectExtent l="0" t="76200" r="12700" b="95250"/>
                      <wp:wrapNone/>
                      <wp:docPr id="24" name="Düz Bağlayıcı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63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4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49.25pt" to="219.1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345AE8"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A8D75FA" wp14:editId="6FF3AD17">
                      <wp:simplePos x="0" y="0"/>
                      <wp:positionH relativeFrom="column">
                        <wp:posOffset>2642235</wp:posOffset>
                      </wp:positionH>
                      <wp:positionV relativeFrom="paragraph">
                        <wp:posOffset>728345</wp:posOffset>
                      </wp:positionV>
                      <wp:extent cx="555625" cy="219075"/>
                      <wp:effectExtent l="0" t="0" r="15875" b="28575"/>
                      <wp:wrapNone/>
                      <wp:docPr id="22" name="Metin Kutusu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27B49" w:rsidRPr="00E55DCD" w:rsidRDefault="00227B49" w:rsidP="00345AE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2" o:spid="_x0000_s1044" type="#_x0000_t202" style="position:absolute;margin-left:208.05pt;margin-top:57.35pt;width:43.75pt;height:17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" filled="f" strokecolor="windowText" strokeweight="2pt">
                      <v:textbox>
                        <w:txbxContent>
                          <w:p w:rsidR="00227B49" w:rsidRPr="00E55DCD" w:rsidRDefault="00227B49" w:rsidP="00345A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345AE8">
            <w:pPr>
              <w:pStyle w:val="Default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İhale Komisyonunun aldığı ihale kararı uygunluk yönünden beş gün içinde değerlendirilir. İhale yetkilisince gerekçesi belirtilerek ihale iptal edilir. Sonuç ilgililere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İhale Kararı, Kesinleşen İhale Kararı</w:t>
            </w:r>
          </w:p>
        </w:tc>
      </w:tr>
      <w:tr w:rsidR="00F70D99" w:rsidRPr="007D4E30" w:rsidTr="00793B1F">
        <w:trPr>
          <w:trHeight w:val="113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Görevli Memur, İhale Yetkili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7D4E30" w:rsidRDefault="00345AE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EAFE0B8" wp14:editId="5C4CA7E4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541121</wp:posOffset>
                      </wp:positionV>
                      <wp:extent cx="0" cy="234087"/>
                      <wp:effectExtent l="76200" t="0" r="57150" b="52070"/>
                      <wp:wrapNone/>
                      <wp:docPr id="292" name="Düz Bağlayıcı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0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92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5pt,42.6pt" to="138.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3D1C6C0" wp14:editId="21C25CF6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107315</wp:posOffset>
                      </wp:positionV>
                      <wp:extent cx="2112645" cy="438785"/>
                      <wp:effectExtent l="0" t="0" r="135255" b="75565"/>
                      <wp:wrapNone/>
                      <wp:docPr id="26" name="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345AE8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esinleşen İhale Kararının Tebliğ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6" o:spid="_x0000_s1045" style="position:absolute;margin-left:49.3pt;margin-top:8.45pt;width:166.35pt;height:34.5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5h9gwIAAPs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">
                      <v:shadow on="t" opacity=".5" offset="8pt,4pt"/>
                      <v:textbox>
                        <w:txbxContent>
                          <w:p w:rsidR="00227B49" w:rsidRPr="00D814FB" w:rsidRDefault="00227B49" w:rsidP="00345AE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Kesinleşen İhale Kararının Tebliğ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Kesinleşen İhale Kararı ihaleye katılan isteklilere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5AE8" w:rsidRPr="007D4E30" w:rsidRDefault="00345AE8" w:rsidP="00345AE8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Kesinleşen İhale</w:t>
            </w:r>
          </w:p>
          <w:p w:rsidR="00F70D99" w:rsidRPr="007D4E30" w:rsidRDefault="00345AE8" w:rsidP="00345A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Kararı</w:t>
            </w:r>
          </w:p>
        </w:tc>
      </w:tr>
      <w:tr w:rsidR="00F70D99" w:rsidRPr="007D4E30" w:rsidTr="00793B1F">
        <w:trPr>
          <w:trHeight w:val="113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5AE8" w:rsidRPr="007D4E30" w:rsidRDefault="00345AE8" w:rsidP="00345AE8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Görevli Memur, Şube Müdürü,</w:t>
            </w:r>
          </w:p>
          <w:p w:rsidR="00F70D99" w:rsidRPr="007D4E30" w:rsidRDefault="00345AE8" w:rsidP="00345AE8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 xml:space="preserve"> İhale Yetkili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7D4E30" w:rsidRDefault="00345AE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50033BD2" wp14:editId="271AC5ED">
                      <wp:simplePos x="0" y="0"/>
                      <wp:positionH relativeFrom="column">
                        <wp:posOffset>1755419</wp:posOffset>
                      </wp:positionH>
                      <wp:positionV relativeFrom="paragraph">
                        <wp:posOffset>544525</wp:posOffset>
                      </wp:positionV>
                      <wp:extent cx="0" cy="153619"/>
                      <wp:effectExtent l="76200" t="0" r="57150" b="56515"/>
                      <wp:wrapNone/>
                      <wp:docPr id="293" name="Düz Bağlayıcı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361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93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2pt,42.9pt" to="138.2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4927D862" wp14:editId="18A505CA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106401</wp:posOffset>
                      </wp:positionV>
                      <wp:extent cx="2112645" cy="438785"/>
                      <wp:effectExtent l="0" t="0" r="135255" b="75565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345AE8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özleşmeye Davet Yazısının Tebliğ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" o:spid="_x0000_s1046" style="position:absolute;margin-left:49.85pt;margin-top:8.4pt;width:166.35pt;height:34.5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/dgQIAAPs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227B49" w:rsidRPr="00D814FB" w:rsidRDefault="00227B49" w:rsidP="00345AE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özleşmeye Davet Yazısının Tebliğ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345AE8">
            <w:pPr>
              <w:pStyle w:val="Default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İhale üzerinde kalan istekliye Sözleşmeye Davet Yazısı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5AE8" w:rsidRPr="007D4E30" w:rsidRDefault="00345AE8" w:rsidP="00345AE8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Sözleşmeye Davet</w:t>
            </w:r>
          </w:p>
          <w:p w:rsidR="00F70D99" w:rsidRPr="007D4E30" w:rsidRDefault="00345AE8" w:rsidP="00345A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Yazısı</w:t>
            </w:r>
          </w:p>
        </w:tc>
      </w:tr>
      <w:tr w:rsidR="00F70D99" w:rsidRPr="007D4E30" w:rsidTr="00793B1F">
        <w:trPr>
          <w:trHeight w:val="1963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5AE8" w:rsidRPr="007D4E30" w:rsidRDefault="00345AE8" w:rsidP="00345AE8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Görevli Memur İhaleyi Yapan</w:t>
            </w:r>
          </w:p>
          <w:p w:rsidR="00345AE8" w:rsidRPr="007D4E30" w:rsidRDefault="00345AE8" w:rsidP="00345AE8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Birim,</w:t>
            </w:r>
          </w:p>
          <w:p w:rsidR="00F70D99" w:rsidRPr="007D4E30" w:rsidRDefault="00345AE8" w:rsidP="00345AE8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İhale yetkili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7D4E30" w:rsidRDefault="00834875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4138A6D" wp14:editId="1CB23591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953770</wp:posOffset>
                      </wp:positionV>
                      <wp:extent cx="0" cy="233680"/>
                      <wp:effectExtent l="76200" t="0" r="57150" b="52070"/>
                      <wp:wrapNone/>
                      <wp:docPr id="294" name="Düz Bağlayıcı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94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3pt,75.1pt" to="138.3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BBDB777" wp14:editId="38344E7C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50800</wp:posOffset>
                      </wp:positionV>
                      <wp:extent cx="1967230" cy="899160"/>
                      <wp:effectExtent l="19050" t="57150" r="71120" b="34290"/>
                      <wp:wrapNone/>
                      <wp:docPr id="21" name="Elma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7230" cy="89916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7D4E30" w:rsidRDefault="00227B49" w:rsidP="00345AE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 w:rsidRPr="007D4E3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tiraz Var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mas 21" o:spid="_x0000_s1046" type="#_x0000_t4" style="position:absolute;margin-left:61.1pt;margin-top:4pt;width:154.9pt;height:70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" fillcolor="window">
                      <v:shadow on="t" opacity=".5" offset="4pt,-4pt"/>
                      <v:textbox>
                        <w:txbxContent>
                          <w:p w:rsidR="00227B49" w:rsidRPr="007D4E30" w:rsidRDefault="00227B49" w:rsidP="00345AE8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7D4E3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İtiraz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5AE8"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49B3C76F" wp14:editId="10F6C5BE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636270</wp:posOffset>
                      </wp:positionV>
                      <wp:extent cx="330200" cy="0"/>
                      <wp:effectExtent l="0" t="76200" r="12700" b="95250"/>
                      <wp:wrapNone/>
                      <wp:docPr id="291" name="Düz Bağlayıcı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91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65pt,50.1pt" to="220.6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345AE8"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660CCA63" wp14:editId="13BD12EE">
                      <wp:simplePos x="0" y="0"/>
                      <wp:positionH relativeFrom="column">
                        <wp:posOffset>1989506</wp:posOffset>
                      </wp:positionH>
                      <wp:positionV relativeFrom="paragraph">
                        <wp:posOffset>876834</wp:posOffset>
                      </wp:positionV>
                      <wp:extent cx="555625" cy="219075"/>
                      <wp:effectExtent l="0" t="0" r="15875" b="28575"/>
                      <wp:wrapNone/>
                      <wp:docPr id="290" name="Metin Kutusu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27B49" w:rsidRPr="00E55DCD" w:rsidRDefault="00227B49" w:rsidP="00345AE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90" o:spid="_x0000_s1047" type="#_x0000_t202" style="position:absolute;margin-left:156.65pt;margin-top:69.05pt;width:43.75pt;height:17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" fillcolor="window" strokecolor="windowText" strokeweight="2pt">
                      <v:textbox>
                        <w:txbxContent>
                          <w:p w:rsidR="00227B49" w:rsidRPr="00E55DCD" w:rsidRDefault="00227B49" w:rsidP="00345A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5AE8"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578BFB91" wp14:editId="303ED1FA">
                      <wp:simplePos x="0" y="0"/>
                      <wp:positionH relativeFrom="column">
                        <wp:posOffset>2640686</wp:posOffset>
                      </wp:positionH>
                      <wp:positionV relativeFrom="paragraph">
                        <wp:posOffset>732257</wp:posOffset>
                      </wp:positionV>
                      <wp:extent cx="555625" cy="219075"/>
                      <wp:effectExtent l="0" t="0" r="15875" b="28575"/>
                      <wp:wrapNone/>
                      <wp:docPr id="289" name="Metin Kutusu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27B49" w:rsidRPr="00E55DCD" w:rsidRDefault="00227B49" w:rsidP="00345AE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89" o:spid="_x0000_s1048" type="#_x0000_t202" style="position:absolute;margin-left:207.95pt;margin-top:57.65pt;width:43.75pt;height:17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" filled="f" strokecolor="windowText" strokeweight="2pt">
                      <v:textbox>
                        <w:txbxContent>
                          <w:p w:rsidR="00227B49" w:rsidRPr="00E55DCD" w:rsidRDefault="00227B49" w:rsidP="00345A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5462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 xml:space="preserve">Sözleşme imzalanmadan önce  itiraz yapılıp yapılmadığı </w:t>
            </w:r>
            <w:r w:rsidR="005462FB">
              <w:rPr>
                <w:rFonts w:ascii="Arial" w:hAnsi="Arial" w:cs="Arial"/>
                <w:sz w:val="16"/>
                <w:szCs w:val="16"/>
              </w:rPr>
              <w:t>incelenir</w:t>
            </w:r>
            <w:r w:rsidRPr="007D4E30">
              <w:rPr>
                <w:rFonts w:ascii="Arial" w:hAnsi="Arial" w:cs="Arial"/>
                <w:sz w:val="16"/>
                <w:szCs w:val="16"/>
              </w:rPr>
              <w:t>. İtiraz değerlendirilir. Sonucundan ilgililere bilgi v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Sorgulama, İtiraz Cevap Yazısı</w:t>
            </w:r>
          </w:p>
        </w:tc>
      </w:tr>
      <w:tr w:rsidR="00F70D99" w:rsidRPr="007D4E30" w:rsidTr="00793B1F">
        <w:trPr>
          <w:trHeight w:val="841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Adayla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7D4E30" w:rsidRDefault="00345AE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E34DF50" wp14:editId="6D67B40F">
                      <wp:simplePos x="0" y="0"/>
                      <wp:positionH relativeFrom="column">
                        <wp:posOffset>1755216</wp:posOffset>
                      </wp:positionH>
                      <wp:positionV relativeFrom="paragraph">
                        <wp:posOffset>548640</wp:posOffset>
                      </wp:positionV>
                      <wp:extent cx="0" cy="233680"/>
                      <wp:effectExtent l="76200" t="0" r="57150" b="52070"/>
                      <wp:wrapNone/>
                      <wp:docPr id="296" name="Düz Bağlayıcı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96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2pt,43.2pt" to="138.2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E73A5E6" wp14:editId="75B04B88">
                      <wp:simplePos x="0" y="0"/>
                      <wp:positionH relativeFrom="column">
                        <wp:posOffset>692861</wp:posOffset>
                      </wp:positionH>
                      <wp:positionV relativeFrom="paragraph">
                        <wp:posOffset>110490</wp:posOffset>
                      </wp:positionV>
                      <wp:extent cx="2112645" cy="438785"/>
                      <wp:effectExtent l="0" t="0" r="135255" b="75565"/>
                      <wp:wrapNone/>
                      <wp:docPr id="295" name="Dikdörtgen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345AE8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eçici Teminatların İad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5" o:spid="_x0000_s1050" style="position:absolute;margin-left:54.55pt;margin-top:8.7pt;width:166.35pt;height:34.5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">
                      <v:shadow on="t" opacity=".5" offset="8pt,4pt"/>
                      <v:textbox>
                        <w:txbxContent>
                          <w:p w:rsidR="00227B49" w:rsidRPr="00D814FB" w:rsidRDefault="00227B49" w:rsidP="00345AE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eçici Teminatların İad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İhaleyi alamayan firmaların talebi üzerine geçici teminatları iade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Dilekçe, Makbuz/Mektup</w:t>
            </w:r>
          </w:p>
        </w:tc>
      </w:tr>
      <w:tr w:rsidR="00F70D99" w:rsidRPr="007D4E30" w:rsidTr="00793B1F">
        <w:trPr>
          <w:trHeight w:val="113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345AE8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İhale Yetkilisi, Yüklenici Firma, Görevli Memu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7D4E30" w:rsidRDefault="00227B49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348E5052" wp14:editId="52AC3580">
                      <wp:simplePos x="0" y="0"/>
                      <wp:positionH relativeFrom="column">
                        <wp:posOffset>1755267</wp:posOffset>
                      </wp:positionH>
                      <wp:positionV relativeFrom="paragraph">
                        <wp:posOffset>778282</wp:posOffset>
                      </wp:positionV>
                      <wp:extent cx="0" cy="365760"/>
                      <wp:effectExtent l="76200" t="0" r="76200" b="53340"/>
                      <wp:wrapNone/>
                      <wp:docPr id="298" name="Düz Bağlayıcı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98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2pt,61.3pt" to="138.2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338D55EE" wp14:editId="50264A8D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337820</wp:posOffset>
                      </wp:positionV>
                      <wp:extent cx="2112645" cy="438785"/>
                      <wp:effectExtent l="0" t="0" r="135255" b="75565"/>
                      <wp:wrapNone/>
                      <wp:docPr id="297" name="Dikdörtgen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345AE8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özleşmenin İmza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7" o:spid="_x0000_s1051" style="position:absolute;margin-left:52.65pt;margin-top:26.6pt;width:166.35pt;height:34.5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FdgwIAAP0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">
                      <v:shadow on="t" opacity=".5" offset="8pt,4pt"/>
                      <v:textbox>
                        <w:txbxContent>
                          <w:p w:rsidR="00227B49" w:rsidRPr="00D814FB" w:rsidRDefault="00227B49" w:rsidP="00345AE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özleşmenin İmza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7D4E30" w:rsidRDefault="00227B49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 xml:space="preserve">İhaleyi alan firma/firmalarla sözleşmenin imzalanması için gerekli belgeler ve kati teminat ile*Kik Payı/ Sözleşme/ Karar Vergisi yüklenici firma tarafından yatırıldıktan sonra sözleşme imzalanır. KİK'ten yasaklı teyitleri </w:t>
            </w:r>
            <w:r w:rsidRPr="007D4E30">
              <w:rPr>
                <w:rFonts w:ascii="Arial" w:hAnsi="Arial" w:cs="Arial"/>
                <w:sz w:val="16"/>
                <w:szCs w:val="16"/>
              </w:rPr>
              <w:lastRenderedPageBreak/>
              <w:t>alınır. Sözleşme ihale yetkilisine onaylat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227B4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lastRenderedPageBreak/>
              <w:t>Gerekli Evraklar, Sözleşme,</w:t>
            </w:r>
          </w:p>
          <w:p w:rsidR="00227B49" w:rsidRPr="007D4E30" w:rsidRDefault="00227B49" w:rsidP="00227B4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Yasaklı Teyit</w:t>
            </w:r>
          </w:p>
          <w:p w:rsidR="00F70D99" w:rsidRPr="007D4E30" w:rsidRDefault="00227B49" w:rsidP="00227B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Formu</w:t>
            </w:r>
          </w:p>
        </w:tc>
      </w:tr>
      <w:tr w:rsidR="00345AE8" w:rsidRPr="007D4E30" w:rsidTr="00793B1F">
        <w:trPr>
          <w:trHeight w:val="113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5AE8" w:rsidRPr="007D4E30" w:rsidRDefault="00227B49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lastRenderedPageBreak/>
              <w:t>Yüklenici Firma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45AE8" w:rsidRPr="007D4E30" w:rsidRDefault="00227B49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4CE1FC06" wp14:editId="148E5D8E">
                      <wp:simplePos x="0" y="0"/>
                      <wp:positionH relativeFrom="column">
                        <wp:posOffset>1716481</wp:posOffset>
                      </wp:positionH>
                      <wp:positionV relativeFrom="paragraph">
                        <wp:posOffset>655523</wp:posOffset>
                      </wp:positionV>
                      <wp:extent cx="0" cy="365760"/>
                      <wp:effectExtent l="76200" t="0" r="76200" b="53340"/>
                      <wp:wrapNone/>
                      <wp:docPr id="303" name="Düz Bağlayıcı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03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5pt,51.6pt" to="135.1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1YmQAIAAFo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34A7CF3A" wp14:editId="24C5B837">
                      <wp:simplePos x="0" y="0"/>
                      <wp:positionH relativeFrom="column">
                        <wp:posOffset>666725</wp:posOffset>
                      </wp:positionH>
                      <wp:positionV relativeFrom="paragraph">
                        <wp:posOffset>215088</wp:posOffset>
                      </wp:positionV>
                      <wp:extent cx="2112645" cy="438785"/>
                      <wp:effectExtent l="0" t="0" r="135255" b="75565"/>
                      <wp:wrapNone/>
                      <wp:docPr id="299" name="Dikdörtgen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227B4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alın/Hizmetin Tesli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9" o:spid="_x0000_s1052" style="position:absolute;margin-left:52.5pt;margin-top:16.95pt;width:166.35pt;height:34.5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">
                      <v:shadow on="t" opacity=".5" offset="8pt,4pt"/>
                      <v:textbox>
                        <w:txbxContent>
                          <w:p w:rsidR="00227B49" w:rsidRPr="00D814FB" w:rsidRDefault="00227B49" w:rsidP="00227B4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alın/Hizmetin Tesl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5AE8" w:rsidRPr="007D4E30" w:rsidRDefault="00227B49" w:rsidP="009B7C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 xml:space="preserve">İhaleyi alan firma/firmaların talebi üzerine geçici teminatları iade edilir. Yüklenici/ yükleniciler tarafından malın/hizmetin teslim süresi içinde tesliminin yapılması durumunda faturası </w:t>
            </w:r>
            <w:r w:rsidR="009B7C75">
              <w:rPr>
                <w:rFonts w:ascii="Arial" w:hAnsi="Arial" w:cs="Arial"/>
                <w:sz w:val="16"/>
                <w:szCs w:val="16"/>
              </w:rPr>
              <w:t>BAP Birimi adına proje numarası belirtilerek</w:t>
            </w:r>
            <w:r w:rsidRPr="007D4E30">
              <w:rPr>
                <w:rFonts w:ascii="Arial" w:hAnsi="Arial" w:cs="Arial"/>
                <w:sz w:val="16"/>
                <w:szCs w:val="16"/>
              </w:rPr>
              <w:t xml:space="preserve"> kes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5AE8" w:rsidRPr="007D4E30" w:rsidRDefault="00227B4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Geçici Teminat Mektubu/Makbuz, Mal/Hizmetin Teslimi Sonucu Kesilen İrsaliye Fatura</w:t>
            </w:r>
          </w:p>
        </w:tc>
      </w:tr>
      <w:tr w:rsidR="00345AE8" w:rsidRPr="007D4E30" w:rsidTr="00793B1F">
        <w:trPr>
          <w:trHeight w:val="113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227B4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Muayene ve Kabul</w:t>
            </w:r>
          </w:p>
          <w:p w:rsidR="00345AE8" w:rsidRPr="007D4E30" w:rsidRDefault="00227B49" w:rsidP="00227B4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Komisyonu, Taşınır Yetkili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45AE8" w:rsidRPr="007D4E30" w:rsidRDefault="00227B49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45FE3438" wp14:editId="44261931">
                      <wp:simplePos x="0" y="0"/>
                      <wp:positionH relativeFrom="column">
                        <wp:posOffset>1717371</wp:posOffset>
                      </wp:positionH>
                      <wp:positionV relativeFrom="paragraph">
                        <wp:posOffset>583692</wp:posOffset>
                      </wp:positionV>
                      <wp:extent cx="329" cy="226695"/>
                      <wp:effectExtent l="76200" t="0" r="57150" b="59055"/>
                      <wp:wrapNone/>
                      <wp:docPr id="304" name="Düz Bağlayıcı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" cy="2266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04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25pt,45.95pt" to="135.3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">
                      <v:stroke endarrow="block"/>
                    </v:lin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04A14645" wp14:editId="3A1173E6">
                      <wp:simplePos x="0" y="0"/>
                      <wp:positionH relativeFrom="column">
                        <wp:posOffset>681558</wp:posOffset>
                      </wp:positionH>
                      <wp:positionV relativeFrom="paragraph">
                        <wp:posOffset>142240</wp:posOffset>
                      </wp:positionV>
                      <wp:extent cx="2112645" cy="438785"/>
                      <wp:effectExtent l="0" t="0" r="135255" b="75565"/>
                      <wp:wrapNone/>
                      <wp:docPr id="300" name="Dikdörtgen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227B4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alın/Hizmetin Kabulünü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0" o:spid="_x0000_s1053" style="position:absolute;margin-left:53.65pt;margin-top:11.2pt;width:166.35pt;height:34.5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">
                      <v:shadow on="t" opacity=".5" offset="8pt,4pt"/>
                      <v:textbox>
                        <w:txbxContent>
                          <w:p w:rsidR="00227B49" w:rsidRPr="00D814FB" w:rsidRDefault="00227B49" w:rsidP="00227B4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alın/Hizmetin Kabulünü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5AE8" w:rsidRPr="007D4E30" w:rsidRDefault="00227B49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Mal/hizmet Muayene ve Kabul Komisyonunca teslim alınır. Demirbaş kayıtlarına alınması gerekiyorsa, Taşınır İşlem Fişi düzenlen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227B4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Muayene ve Kabul Komisyon Tutanağı,</w:t>
            </w:r>
          </w:p>
          <w:p w:rsidR="00345AE8" w:rsidRPr="007D4E30" w:rsidRDefault="00227B49" w:rsidP="00227B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Taşınır İşlem Fişi</w:t>
            </w:r>
          </w:p>
        </w:tc>
      </w:tr>
      <w:tr w:rsidR="00345AE8" w:rsidRPr="007D4E30" w:rsidTr="00793B1F">
        <w:trPr>
          <w:trHeight w:val="1071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227B4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 xml:space="preserve">Görevli Memur, </w:t>
            </w:r>
          </w:p>
          <w:p w:rsidR="00345AE8" w:rsidRPr="007D4E30" w:rsidRDefault="00D85A9A" w:rsidP="00793B1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çekleştrim</w:t>
            </w:r>
            <w:r w:rsidR="00793B1F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Görevli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45AE8" w:rsidRPr="007D4E30" w:rsidRDefault="0049629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34521E78" wp14:editId="4D67AEC5">
                      <wp:simplePos x="0" y="0"/>
                      <wp:positionH relativeFrom="column">
                        <wp:posOffset>1711071</wp:posOffset>
                      </wp:positionH>
                      <wp:positionV relativeFrom="paragraph">
                        <wp:posOffset>572439</wp:posOffset>
                      </wp:positionV>
                      <wp:extent cx="0" cy="175260"/>
                      <wp:effectExtent l="76200" t="0" r="57150" b="53340"/>
                      <wp:wrapNone/>
                      <wp:docPr id="305" name="Düz Bağlayıcı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5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05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75pt,45.05pt" to="134.7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1DA898DB" wp14:editId="67FCC28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127000</wp:posOffset>
                      </wp:positionV>
                      <wp:extent cx="2112645" cy="438785"/>
                      <wp:effectExtent l="0" t="0" r="135255" b="75565"/>
                      <wp:wrapNone/>
                      <wp:docPr id="301" name="Dikdörtgen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227B4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deme Evrakının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1" o:spid="_x0000_s1054" style="position:absolute;margin-left:53.05pt;margin-top:10pt;width:166.35pt;height:34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h+gwIAAP0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">
                      <v:shadow on="t" opacity=".5" offset="8pt,4pt"/>
                      <v:textbox>
                        <w:txbxContent>
                          <w:p w:rsidR="00227B49" w:rsidRPr="00D814FB" w:rsidRDefault="00227B49" w:rsidP="00227B4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Ödeme Evrakını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5AE8" w:rsidRPr="007D4E30" w:rsidRDefault="00227B49" w:rsidP="00D85A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 xml:space="preserve">Ödeme Evrakı Hazırlanır. </w:t>
            </w:r>
            <w:r w:rsidR="00D85A9A">
              <w:rPr>
                <w:rFonts w:ascii="Arial" w:hAnsi="Arial" w:cs="Arial"/>
                <w:sz w:val="16"/>
                <w:szCs w:val="16"/>
              </w:rPr>
              <w:t>Memur</w:t>
            </w:r>
            <w:r w:rsidRPr="007D4E30">
              <w:rPr>
                <w:rFonts w:ascii="Arial" w:hAnsi="Arial" w:cs="Arial"/>
                <w:sz w:val="16"/>
                <w:szCs w:val="16"/>
              </w:rPr>
              <w:t xml:space="preserve"> tarafından kontrolü gerçekleştirilerek paraflanıp </w:t>
            </w:r>
            <w:r w:rsidR="00D85A9A">
              <w:rPr>
                <w:rFonts w:ascii="Arial" w:hAnsi="Arial" w:cs="Arial"/>
                <w:sz w:val="16"/>
                <w:szCs w:val="16"/>
              </w:rPr>
              <w:t>Gerçekleştirme Görevlisine</w:t>
            </w:r>
            <w:r w:rsidRPr="007D4E30">
              <w:rPr>
                <w:rFonts w:ascii="Arial" w:hAnsi="Arial" w:cs="Arial"/>
                <w:sz w:val="16"/>
                <w:szCs w:val="16"/>
              </w:rPr>
              <w:t xml:space="preserve"> ilet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5A9A" w:rsidRDefault="00D85A9A" w:rsidP="00F70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hasebe İşlem Fişi,</w:t>
            </w:r>
          </w:p>
          <w:p w:rsidR="00345AE8" w:rsidRPr="007D4E30" w:rsidRDefault="009B7C75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227B49" w:rsidRPr="007D4E30">
              <w:rPr>
                <w:rFonts w:ascii="Arial" w:hAnsi="Arial" w:cs="Arial"/>
                <w:sz w:val="16"/>
                <w:szCs w:val="16"/>
              </w:rPr>
              <w:t>ve Dayanakları</w:t>
            </w:r>
          </w:p>
        </w:tc>
      </w:tr>
      <w:tr w:rsidR="00345AE8" w:rsidRPr="007D4E30" w:rsidTr="00793B1F">
        <w:trPr>
          <w:trHeight w:val="975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5AE8" w:rsidRPr="007D4E30" w:rsidRDefault="00227B49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Gerçekleştirme Görevli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45AE8" w:rsidRPr="007D4E30" w:rsidRDefault="0049629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259448C7" wp14:editId="44B8BFFA">
                      <wp:simplePos x="0" y="0"/>
                      <wp:positionH relativeFrom="column">
                        <wp:posOffset>1718056</wp:posOffset>
                      </wp:positionH>
                      <wp:positionV relativeFrom="paragraph">
                        <wp:posOffset>499491</wp:posOffset>
                      </wp:positionV>
                      <wp:extent cx="329" cy="219456"/>
                      <wp:effectExtent l="76200" t="0" r="76200" b="47625"/>
                      <wp:wrapNone/>
                      <wp:docPr id="308" name="Düz Bağlayıcı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" cy="21945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08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pt,39.35pt" to="135.3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">
                      <v:stroke endarrow="block"/>
                    </v:lin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7EA9B0CF" wp14:editId="4EF0F0FB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60960</wp:posOffset>
                      </wp:positionV>
                      <wp:extent cx="2112645" cy="438785"/>
                      <wp:effectExtent l="0" t="0" r="135255" b="75565"/>
                      <wp:wrapNone/>
                      <wp:docPr id="302" name="Dikdörtgen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227B4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mza İşlem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2" o:spid="_x0000_s1055" style="position:absolute;margin-left:52.45pt;margin-top:4.8pt;width:166.35pt;height:34.5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">
                      <v:shadow on="t" opacity=".5" offset="8pt,4pt"/>
                      <v:textbox>
                        <w:txbxContent>
                          <w:p w:rsidR="00227B49" w:rsidRPr="00D814FB" w:rsidRDefault="00227B49" w:rsidP="00227B4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İmza İşlemle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5AE8" w:rsidRPr="007D4E30" w:rsidRDefault="00227B49" w:rsidP="009B7C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 xml:space="preserve">Evrakın </w:t>
            </w:r>
            <w:r w:rsidR="00D85A9A">
              <w:rPr>
                <w:rFonts w:ascii="Arial" w:hAnsi="Arial" w:cs="Arial"/>
                <w:sz w:val="16"/>
                <w:szCs w:val="16"/>
              </w:rPr>
              <w:t xml:space="preserve">Gerçekleştirme Görevlisi </w:t>
            </w:r>
            <w:r w:rsidRPr="007D4E30">
              <w:rPr>
                <w:rFonts w:ascii="Arial" w:hAnsi="Arial" w:cs="Arial"/>
                <w:sz w:val="16"/>
                <w:szCs w:val="16"/>
              </w:rPr>
              <w:t xml:space="preserve">tarafından kontrolü yapılır ve paraflanarak </w:t>
            </w:r>
            <w:r w:rsidR="009B7C75">
              <w:rPr>
                <w:rFonts w:ascii="Arial" w:hAnsi="Arial" w:cs="Arial"/>
                <w:sz w:val="16"/>
                <w:szCs w:val="16"/>
              </w:rPr>
              <w:t xml:space="preserve">Harcama Yetkilisine </w:t>
            </w:r>
            <w:r w:rsidRPr="007D4E30">
              <w:rPr>
                <w:rFonts w:ascii="Arial" w:hAnsi="Arial" w:cs="Arial"/>
                <w:sz w:val="16"/>
                <w:szCs w:val="16"/>
              </w:rPr>
              <w:t>ilet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C75" w:rsidRDefault="009B7C75" w:rsidP="009B7C75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sebe İşlem Fişi</w:t>
            </w:r>
          </w:p>
          <w:p w:rsidR="00345AE8" w:rsidRPr="007D4E30" w:rsidRDefault="00345AE8" w:rsidP="00227B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27B49" w:rsidRPr="007D4E30" w:rsidTr="00793B1F">
        <w:trPr>
          <w:trHeight w:val="989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Harcama Yetkili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227B49" w:rsidRPr="007D4E30" w:rsidRDefault="00227B49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0F802FEC" wp14:editId="43BB33B8">
                      <wp:simplePos x="0" y="0"/>
                      <wp:positionH relativeFrom="column">
                        <wp:posOffset>1726007</wp:posOffset>
                      </wp:positionH>
                      <wp:positionV relativeFrom="paragraph">
                        <wp:posOffset>524510</wp:posOffset>
                      </wp:positionV>
                      <wp:extent cx="0" cy="182880"/>
                      <wp:effectExtent l="76200" t="0" r="57150" b="64770"/>
                      <wp:wrapNone/>
                      <wp:docPr id="309" name="Düz Bağlayıcı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09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pt,41.3pt" to="135.9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7FBC0284" wp14:editId="6AB978A3">
                      <wp:simplePos x="0" y="0"/>
                      <wp:positionH relativeFrom="column">
                        <wp:posOffset>679526</wp:posOffset>
                      </wp:positionH>
                      <wp:positionV relativeFrom="paragraph">
                        <wp:posOffset>94361</wp:posOffset>
                      </wp:positionV>
                      <wp:extent cx="2112645" cy="438785"/>
                      <wp:effectExtent l="0" t="0" r="135255" b="75565"/>
                      <wp:wrapNone/>
                      <wp:docPr id="306" name="Dikdörtgen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227B4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rcama Yetkilisi Onay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6" o:spid="_x0000_s1056" style="position:absolute;margin-left:53.5pt;margin-top:7.45pt;width:166.35pt;height:34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227B49" w:rsidRPr="00D814FB" w:rsidRDefault="00227B49" w:rsidP="00227B4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Harcama Yetkilisi Onay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9B7C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 xml:space="preserve">Evrakın </w:t>
            </w:r>
            <w:r w:rsidR="009B7C75">
              <w:rPr>
                <w:rFonts w:ascii="Arial" w:hAnsi="Arial" w:cs="Arial"/>
                <w:sz w:val="16"/>
                <w:szCs w:val="16"/>
              </w:rPr>
              <w:t xml:space="preserve">Gerçekleştirme Görevlisi </w:t>
            </w:r>
            <w:r w:rsidRPr="007D4E30">
              <w:rPr>
                <w:rFonts w:ascii="Arial" w:hAnsi="Arial" w:cs="Arial"/>
                <w:sz w:val="16"/>
                <w:szCs w:val="16"/>
              </w:rPr>
              <w:t xml:space="preserve"> tarafından kontrolü yapılıp ve evrak imzalanarak </w:t>
            </w:r>
            <w:r w:rsidR="00AC7EDE">
              <w:rPr>
                <w:rFonts w:ascii="Arial" w:hAnsi="Arial" w:cs="Arial"/>
                <w:sz w:val="16"/>
                <w:szCs w:val="16"/>
              </w:rPr>
              <w:t>Harcama Yetkilisine</w:t>
            </w:r>
            <w:r w:rsidRPr="007D4E30">
              <w:rPr>
                <w:rFonts w:ascii="Arial" w:hAnsi="Arial" w:cs="Arial"/>
                <w:sz w:val="16"/>
                <w:szCs w:val="16"/>
              </w:rPr>
              <w:t xml:space="preserve"> ilet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7EDE" w:rsidRDefault="009B7C75" w:rsidP="00AC7ED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sebe İşlem Fişi</w:t>
            </w:r>
          </w:p>
          <w:p w:rsidR="00227B49" w:rsidRPr="007D4E30" w:rsidRDefault="00227B49" w:rsidP="00AC7E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27B49" w:rsidRPr="007D4E30" w:rsidTr="00793B1F">
        <w:trPr>
          <w:trHeight w:val="113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Görevli Memur, Strateji Geliştirme Dairesi Başkanlığ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227B49" w:rsidRPr="007D4E30" w:rsidRDefault="00793B1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5EA33E00" wp14:editId="378E66E2">
                      <wp:simplePos x="0" y="0"/>
                      <wp:positionH relativeFrom="column">
                        <wp:posOffset>1731340</wp:posOffset>
                      </wp:positionH>
                      <wp:positionV relativeFrom="paragraph">
                        <wp:posOffset>627380</wp:posOffset>
                      </wp:positionV>
                      <wp:extent cx="0" cy="380365"/>
                      <wp:effectExtent l="76200" t="0" r="95250" b="57785"/>
                      <wp:wrapNone/>
                      <wp:docPr id="312" name="Düz Bağlayıcı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03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2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35pt,49.4pt" to="136.35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4B0FD021" wp14:editId="38B04DBE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189230</wp:posOffset>
                      </wp:positionV>
                      <wp:extent cx="2112645" cy="438785"/>
                      <wp:effectExtent l="0" t="0" r="135255" b="75565"/>
                      <wp:wrapNone/>
                      <wp:docPr id="307" name="Dikdörtgen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227B4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sl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7" o:spid="_x0000_s1056" style="position:absolute;margin-left:52.3pt;margin-top:14.9pt;width:166.35pt;height:34.5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227B49" w:rsidRPr="00D814FB" w:rsidRDefault="00227B49" w:rsidP="00227B4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esli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F70D9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İmzadan çıkan ödeme evrakı ekleri "Aslı Gibidir" şerhi ile onaylanır, tahakkuk evrakına eklenir, tahakkuk teslim listesi ile Strateji Geliştirme Daire Başkanlığına teslim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Hak Ediş Evrakı, Tahakkuk Teslim Listesi</w:t>
            </w:r>
          </w:p>
        </w:tc>
      </w:tr>
      <w:tr w:rsidR="00227B49" w:rsidRPr="007D4E30" w:rsidTr="00793B1F">
        <w:trPr>
          <w:trHeight w:val="113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9428EF" w:rsidP="00227B4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P Birim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227B49" w:rsidRPr="007D4E30" w:rsidRDefault="00227B49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1A93A2EB" wp14:editId="2CDDE0DF">
                      <wp:simplePos x="0" y="0"/>
                      <wp:positionH relativeFrom="column">
                        <wp:posOffset>1725956</wp:posOffset>
                      </wp:positionH>
                      <wp:positionV relativeFrom="paragraph">
                        <wp:posOffset>930148</wp:posOffset>
                      </wp:positionV>
                      <wp:extent cx="0" cy="460857"/>
                      <wp:effectExtent l="76200" t="0" r="57150" b="53975"/>
                      <wp:wrapNone/>
                      <wp:docPr id="314" name="Düz Bağlayıcı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085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4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pt,73.25pt" to="135.9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57089A23" wp14:editId="000E035D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490220</wp:posOffset>
                      </wp:positionV>
                      <wp:extent cx="2112645" cy="438785"/>
                      <wp:effectExtent l="0" t="0" r="135255" b="75565"/>
                      <wp:wrapNone/>
                      <wp:docPr id="310" name="Dikdörtgen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227B4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esin Teminatların İad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0" o:spid="_x0000_s1058" style="position:absolute;margin-left:52.2pt;margin-top:38.6pt;width:166.35pt;height:34.5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RBgwIAAP0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">
                      <v:shadow on="t" opacity=".5" offset="8pt,4pt"/>
                      <v:textbox>
                        <w:txbxContent>
                          <w:p w:rsidR="00227B49" w:rsidRPr="00D814FB" w:rsidRDefault="00227B49" w:rsidP="00227B4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Kesin Teminatların İad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F70D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 xml:space="preserve">İhaleyi alan firma/firmaların talebi üzerine kesin teminatın garanti kapsamındaki ürünlerin teslimde yarısı, garanti süresi sonunda da diğer yarısı teslim edilir. Alınan malın garanti kapsamında olmaması </w:t>
            </w:r>
            <w:r w:rsidR="000E05D1">
              <w:rPr>
                <w:rFonts w:ascii="Arial" w:hAnsi="Arial" w:cs="Arial"/>
                <w:sz w:val="16"/>
                <w:szCs w:val="16"/>
              </w:rPr>
              <w:t>durumunda teminatının hepsi SGK’</w:t>
            </w:r>
            <w:r w:rsidRPr="007D4E30">
              <w:rPr>
                <w:rFonts w:ascii="Arial" w:hAnsi="Arial" w:cs="Arial"/>
                <w:sz w:val="16"/>
                <w:szCs w:val="16"/>
              </w:rPr>
              <w:t>dan soğuk damgalı ilişiksizlik yazısının verilmesinden sonra yükleniciye / yüklenicilere iade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227B4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Kesin Teminat</w:t>
            </w:r>
          </w:p>
          <w:p w:rsidR="00227B49" w:rsidRPr="007D4E30" w:rsidRDefault="00227B49" w:rsidP="0022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Mektubu/Makbuzu</w:t>
            </w:r>
          </w:p>
        </w:tc>
      </w:tr>
      <w:tr w:rsidR="00227B49" w:rsidRPr="007D4E30" w:rsidTr="00793B1F">
        <w:trPr>
          <w:trHeight w:val="113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9428EF" w:rsidP="00227B4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AP Birim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227B49" w:rsidRPr="007D4E30" w:rsidRDefault="00227B49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1CCC91DB" wp14:editId="6F043B66">
                      <wp:simplePos x="0" y="0"/>
                      <wp:positionH relativeFrom="column">
                        <wp:posOffset>1740256</wp:posOffset>
                      </wp:positionH>
                      <wp:positionV relativeFrom="paragraph">
                        <wp:posOffset>530225</wp:posOffset>
                      </wp:positionV>
                      <wp:extent cx="0" cy="234087"/>
                      <wp:effectExtent l="76200" t="0" r="57150" b="52070"/>
                      <wp:wrapNone/>
                      <wp:docPr id="318" name="Düz Bağlayıcı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0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8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05pt,41.75pt" to="137.0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1067A4C7" wp14:editId="73292F58">
                      <wp:simplePos x="0" y="0"/>
                      <wp:positionH relativeFrom="column">
                        <wp:posOffset>736753</wp:posOffset>
                      </wp:positionH>
                      <wp:positionV relativeFrom="paragraph">
                        <wp:posOffset>88493</wp:posOffset>
                      </wp:positionV>
                      <wp:extent cx="2112645" cy="438785"/>
                      <wp:effectExtent l="0" t="0" r="135255" b="75565"/>
                      <wp:wrapNone/>
                      <wp:docPr id="311" name="Dikdörtgen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227B49" w:rsidP="00227B4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ş Deneyim Belgesi Düzen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1" o:spid="_x0000_s1059" style="position:absolute;margin-left:58pt;margin-top:6.95pt;width:166.35pt;height:34.5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ziggIAAP0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227B49" w:rsidRPr="00D814FB" w:rsidRDefault="00227B49" w:rsidP="00227B4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İş Deneyim Belgesi Düzen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F70D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Yüklenicinin işi sözleşme kapsamında tesliminden sonra yazılı talebi ile sözleşme imzalanan iş için İş Bitirme Belgesi Düzenlen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B49" w:rsidRPr="007D4E30" w:rsidRDefault="00227B49" w:rsidP="00227B49">
            <w:pPr>
              <w:pStyle w:val="Default"/>
              <w:jc w:val="center"/>
              <w:rPr>
                <w:sz w:val="16"/>
                <w:szCs w:val="16"/>
              </w:rPr>
            </w:pPr>
            <w:r w:rsidRPr="007D4E30">
              <w:rPr>
                <w:sz w:val="16"/>
                <w:szCs w:val="16"/>
              </w:rPr>
              <w:t>Talep Yazısı, İş</w:t>
            </w:r>
          </w:p>
          <w:p w:rsidR="00227B49" w:rsidRPr="007D4E30" w:rsidRDefault="00227B49" w:rsidP="0022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Bitirme Belgesi</w:t>
            </w:r>
          </w:p>
        </w:tc>
      </w:tr>
      <w:tr w:rsidR="00EE09DA" w:rsidRPr="007D4E30" w:rsidTr="00793B1F">
        <w:trPr>
          <w:trHeight w:val="1119"/>
          <w:jc w:val="center"/>
        </w:trPr>
        <w:tc>
          <w:tcPr>
            <w:tcW w:w="1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7D4E30" w:rsidRDefault="00AF1B3F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7D4E30" w:rsidRDefault="00566C92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E222F8C" wp14:editId="2086D39F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-37465</wp:posOffset>
                      </wp:positionV>
                      <wp:extent cx="2105025" cy="577850"/>
                      <wp:effectExtent l="0" t="0" r="28575" b="12700"/>
                      <wp:wrapNone/>
                      <wp:docPr id="330" name="Yuvarlatılmış Dikdörtgen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516AED" w:rsidRDefault="00227B49" w:rsidP="00227B49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6AED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al-Hizmet Alımı İhaleleri İş Akış</w:t>
                                  </w:r>
                                </w:p>
                                <w:p w:rsidR="00227B49" w:rsidRPr="00516AED" w:rsidRDefault="00227B49" w:rsidP="00227B4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16AE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59" style="position:absolute;margin-left:53.5pt;margin-top:-2.95pt;width:165.75pt;height:4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" fillcolor="white [3201]" strokecolor="black [3200]" strokeweight=".25pt">
                      <v:textbox>
                        <w:txbxContent>
                          <w:p w:rsidR="00227B49" w:rsidRPr="00516AED" w:rsidRDefault="00227B49" w:rsidP="00227B49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16AE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al-Hizmet Alımı İhaleleri İş Akış</w:t>
                            </w:r>
                          </w:p>
                          <w:p w:rsidR="00227B49" w:rsidRPr="00516AED" w:rsidRDefault="00227B49" w:rsidP="00227B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16A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E09DA" w:rsidRPr="007D4E3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F71325B" wp14:editId="64A5C4B8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381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7B49" w:rsidRPr="00825F71" w:rsidRDefault="00227B49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61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ixwA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u+FVjA/q&#10;X8nyGRSsJCgMJgnMPFjUUn3DqIf5kWL9dUMVw6h5L+AVxCEhduC4DRlPI9ioc8vq3EJFAaFSbDAa&#10;lgszDKlNp/i6hkyh65WQt/ByKu5UbV/VUNX+vcGMcOD288wOofO98zpN3flvAA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DxKUixwAIAAL0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227B49" w:rsidRPr="00825F71" w:rsidRDefault="00227B49" w:rsidP="00EE09D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7D4E30" w:rsidRDefault="00EE09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7D4E30" w:rsidRDefault="00EE09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7D4E30" w:rsidRDefault="00EE09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7D4E30" w:rsidRDefault="00AF1B3F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7D4E30" w:rsidRDefault="00AF1B3F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E3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7D4E30" w:rsidRDefault="00566C92" w:rsidP="00EE09DA">
      <w:pPr>
        <w:rPr>
          <w:rFonts w:ascii="Arial" w:hAnsi="Arial" w:cs="Arial"/>
          <w:sz w:val="16"/>
          <w:szCs w:val="16"/>
        </w:rPr>
      </w:pPr>
    </w:p>
    <w:p w:rsidR="00566C92" w:rsidRPr="007D4E30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7D4E30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7D4E30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7D4E30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7D4E30" w:rsidRDefault="00566C92" w:rsidP="00566C92">
      <w:pPr>
        <w:rPr>
          <w:rFonts w:ascii="Arial" w:hAnsi="Arial" w:cs="Arial"/>
          <w:sz w:val="16"/>
          <w:szCs w:val="16"/>
        </w:rPr>
      </w:pPr>
    </w:p>
    <w:p w:rsidR="001D4831" w:rsidRPr="007D4E30" w:rsidRDefault="001D4831" w:rsidP="00566C92">
      <w:pPr>
        <w:jc w:val="right"/>
        <w:rPr>
          <w:rFonts w:ascii="Arial" w:hAnsi="Arial" w:cs="Arial"/>
          <w:sz w:val="16"/>
          <w:szCs w:val="16"/>
        </w:rPr>
      </w:pPr>
    </w:p>
    <w:sectPr w:rsidR="001D4831" w:rsidRPr="007D4E30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B67" w:rsidRDefault="00201B67" w:rsidP="00E345CF">
      <w:r>
        <w:separator/>
      </w:r>
    </w:p>
  </w:endnote>
  <w:endnote w:type="continuationSeparator" w:id="0">
    <w:p w:rsidR="00201B67" w:rsidRDefault="00201B67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B90180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Bilimsel Araştırma Projeleri Koordinasyon Birimi Sorumlusu</w:t>
          </w: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B90180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B90180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B90180">
            <w:rPr>
              <w:rStyle w:val="SayfaNumaras"/>
              <w:rFonts w:ascii="Times New Roman" w:hAnsi="Times New Roman"/>
              <w:b/>
              <w:noProof/>
              <w:szCs w:val="24"/>
            </w:rPr>
            <w:t>4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29743C">
    <w:pPr>
      <w:pStyle w:val="Altbilgi"/>
    </w:pPr>
    <w:r>
      <w:t>İA-1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B67" w:rsidRDefault="00201B67" w:rsidP="00E345CF">
      <w:r>
        <w:separator/>
      </w:r>
    </w:p>
  </w:footnote>
  <w:footnote w:type="continuationSeparator" w:id="0">
    <w:p w:rsidR="00201B67" w:rsidRDefault="00201B67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4FDF9A9" wp14:editId="4E5FD08A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227B49" w:rsidRPr="00411F5C" w:rsidRDefault="00227B49" w:rsidP="00411F5C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color w:val="000000"/>
              <w:szCs w:val="24"/>
              <w:lang w:eastAsia="en-US"/>
            </w:rPr>
          </w:pPr>
          <w:r w:rsidRPr="00411F5C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Mal-Hizmet Alımı İhaleleri</w:t>
          </w:r>
        </w:p>
        <w:p w:rsidR="00227B49" w:rsidRPr="00C56923" w:rsidRDefault="00227B49" w:rsidP="00411F5C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411F5C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7074"/>
    <w:rsid w:val="00076B23"/>
    <w:rsid w:val="00080555"/>
    <w:rsid w:val="000E05D1"/>
    <w:rsid w:val="000F52A8"/>
    <w:rsid w:val="00114B8F"/>
    <w:rsid w:val="0012222A"/>
    <w:rsid w:val="0012433D"/>
    <w:rsid w:val="001B27B5"/>
    <w:rsid w:val="001B6D25"/>
    <w:rsid w:val="001D4831"/>
    <w:rsid w:val="00201B67"/>
    <w:rsid w:val="002236AA"/>
    <w:rsid w:val="00227B49"/>
    <w:rsid w:val="0029743C"/>
    <w:rsid w:val="002F6A6E"/>
    <w:rsid w:val="00341BE4"/>
    <w:rsid w:val="00345AE8"/>
    <w:rsid w:val="00371CF5"/>
    <w:rsid w:val="00411F5C"/>
    <w:rsid w:val="0047172F"/>
    <w:rsid w:val="00496298"/>
    <w:rsid w:val="004E1DBA"/>
    <w:rsid w:val="004E2219"/>
    <w:rsid w:val="00516AED"/>
    <w:rsid w:val="005462FB"/>
    <w:rsid w:val="00566C92"/>
    <w:rsid w:val="00592A49"/>
    <w:rsid w:val="005B7A16"/>
    <w:rsid w:val="005B7A7A"/>
    <w:rsid w:val="00642D71"/>
    <w:rsid w:val="00645CF9"/>
    <w:rsid w:val="006541F3"/>
    <w:rsid w:val="006950E7"/>
    <w:rsid w:val="00696992"/>
    <w:rsid w:val="00734BA4"/>
    <w:rsid w:val="0074672B"/>
    <w:rsid w:val="00793B1F"/>
    <w:rsid w:val="007D4E30"/>
    <w:rsid w:val="0081636C"/>
    <w:rsid w:val="00834875"/>
    <w:rsid w:val="00846DAE"/>
    <w:rsid w:val="00852E6D"/>
    <w:rsid w:val="008C37C1"/>
    <w:rsid w:val="008F6F6F"/>
    <w:rsid w:val="009428EF"/>
    <w:rsid w:val="009775AE"/>
    <w:rsid w:val="009B7C75"/>
    <w:rsid w:val="009E37CD"/>
    <w:rsid w:val="009F07B8"/>
    <w:rsid w:val="00A266E4"/>
    <w:rsid w:val="00A34A5F"/>
    <w:rsid w:val="00A71247"/>
    <w:rsid w:val="00A76A93"/>
    <w:rsid w:val="00AC7EDE"/>
    <w:rsid w:val="00AF1B3F"/>
    <w:rsid w:val="00B173CA"/>
    <w:rsid w:val="00B25EFB"/>
    <w:rsid w:val="00B90180"/>
    <w:rsid w:val="00C30FC0"/>
    <w:rsid w:val="00C83D60"/>
    <w:rsid w:val="00C84CAE"/>
    <w:rsid w:val="00D1546B"/>
    <w:rsid w:val="00D85A9A"/>
    <w:rsid w:val="00DE777A"/>
    <w:rsid w:val="00DF7272"/>
    <w:rsid w:val="00E345CF"/>
    <w:rsid w:val="00E36E79"/>
    <w:rsid w:val="00E47333"/>
    <w:rsid w:val="00E55DCD"/>
    <w:rsid w:val="00EA66C1"/>
    <w:rsid w:val="00EE09DA"/>
    <w:rsid w:val="00EE3451"/>
    <w:rsid w:val="00EF5D88"/>
    <w:rsid w:val="00F125C1"/>
    <w:rsid w:val="00F1738F"/>
    <w:rsid w:val="00F70D99"/>
    <w:rsid w:val="00FA67F8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9FD5-173E-464E-BC1E-A0D413DF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7:50:00Z</cp:lastPrinted>
  <dcterms:created xsi:type="dcterms:W3CDTF">2017-02-14T07:50:00Z</dcterms:created>
  <dcterms:modified xsi:type="dcterms:W3CDTF">2017-02-14T07:50:00Z</dcterms:modified>
</cp:coreProperties>
</file>